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4F" w:rsidRPr="0099484F" w:rsidRDefault="0099484F" w:rsidP="0099484F">
      <w:pPr>
        <w:pStyle w:val="a4"/>
        <w:jc w:val="right"/>
        <w:rPr>
          <w:rFonts w:ascii="Times New Roman" w:hAnsi="Times New Roman" w:cs="Times New Roman"/>
        </w:rPr>
      </w:pPr>
      <w:r w:rsidRPr="0099484F">
        <w:rPr>
          <w:rFonts w:ascii="Times New Roman" w:hAnsi="Times New Roman" w:cs="Times New Roman"/>
        </w:rPr>
        <w:t>Приложение 1</w:t>
      </w:r>
    </w:p>
    <w:p w:rsidR="0099484F" w:rsidRPr="0099484F" w:rsidRDefault="0099484F" w:rsidP="0099484F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9484F">
        <w:rPr>
          <w:rFonts w:ascii="Times New Roman" w:hAnsi="Times New Roman" w:cs="Times New Roman"/>
        </w:rPr>
        <w:t xml:space="preserve"> Постановлению администрации</w:t>
      </w:r>
    </w:p>
    <w:p w:rsidR="0099484F" w:rsidRPr="0099484F" w:rsidRDefault="0099484F" w:rsidP="0099484F">
      <w:pPr>
        <w:pStyle w:val="a4"/>
        <w:jc w:val="right"/>
        <w:rPr>
          <w:rFonts w:ascii="Times New Roman" w:hAnsi="Times New Roman" w:cs="Times New Roman"/>
        </w:rPr>
      </w:pPr>
      <w:r w:rsidRPr="0099484F">
        <w:rPr>
          <w:rFonts w:ascii="Times New Roman" w:hAnsi="Times New Roman" w:cs="Times New Roman"/>
        </w:rPr>
        <w:t>Карачаевского муниципального района</w:t>
      </w:r>
    </w:p>
    <w:p w:rsidR="0099484F" w:rsidRPr="000956AD" w:rsidRDefault="000956AD" w:rsidP="0099484F">
      <w:pPr>
        <w:pStyle w:val="a4"/>
        <w:jc w:val="right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0956AD">
        <w:rPr>
          <w:rFonts w:ascii="Times New Roman" w:hAnsi="Times New Roman" w:cs="Times New Roman"/>
          <w:u w:val="single"/>
        </w:rPr>
        <w:t>от  03.10.2019 №706</w:t>
      </w:r>
    </w:p>
    <w:p w:rsidR="0099484F" w:rsidRPr="0099484F" w:rsidRDefault="0099484F" w:rsidP="0099484F">
      <w:pPr>
        <w:pStyle w:val="a4"/>
        <w:jc w:val="right"/>
        <w:rPr>
          <w:rFonts w:ascii="Times New Roman" w:hAnsi="Times New Roman" w:cs="Times New Roman"/>
        </w:rPr>
      </w:pPr>
    </w:p>
    <w:p w:rsidR="0099484F" w:rsidRPr="00761AFD" w:rsidRDefault="0099484F" w:rsidP="0099484F">
      <w:pPr>
        <w:jc w:val="center"/>
        <w:rPr>
          <w:rFonts w:ascii="Times New Roman" w:hAnsi="Times New Roman" w:cs="Times New Roman"/>
          <w:sz w:val="28"/>
        </w:rPr>
      </w:pPr>
      <w:r w:rsidRPr="00761AFD">
        <w:rPr>
          <w:rFonts w:ascii="Times New Roman" w:hAnsi="Times New Roman" w:cs="Times New Roman"/>
          <w:sz w:val="28"/>
        </w:rPr>
        <w:t>Схема размещения мест (площадок) накопления твердых коммунальных отходов на территории сельских поселений Карачаевского муниципального района</w:t>
      </w:r>
    </w:p>
    <w:tbl>
      <w:tblPr>
        <w:tblStyle w:val="a3"/>
        <w:tblW w:w="15582" w:type="dxa"/>
        <w:jc w:val="center"/>
        <w:tblLook w:val="04A0" w:firstRow="1" w:lastRow="0" w:firstColumn="1" w:lastColumn="0" w:noHBand="0" w:noVBand="1"/>
      </w:tblPr>
      <w:tblGrid>
        <w:gridCol w:w="594"/>
        <w:gridCol w:w="2606"/>
        <w:gridCol w:w="12382"/>
      </w:tblGrid>
      <w:tr w:rsidR="001124F0" w:rsidRPr="0099484F" w:rsidTr="00761AFD">
        <w:trPr>
          <w:trHeight w:val="1493"/>
          <w:jc w:val="center"/>
        </w:trPr>
        <w:tc>
          <w:tcPr>
            <w:tcW w:w="594" w:type="dxa"/>
          </w:tcPr>
          <w:p w:rsidR="0099484F" w:rsidRPr="0099484F" w:rsidRDefault="0099484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84F">
              <w:rPr>
                <w:rFonts w:ascii="Times New Roman" w:hAnsi="Times New Roman" w:cs="Times New Roman"/>
                <w:sz w:val="28"/>
              </w:rPr>
              <w:t>№</w:t>
            </w:r>
          </w:p>
          <w:p w:rsidR="0099484F" w:rsidRPr="0099484F" w:rsidRDefault="0099484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9484F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99484F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606" w:type="dxa"/>
          </w:tcPr>
          <w:p w:rsidR="0099484F" w:rsidRPr="0099484F" w:rsidRDefault="00761AFD" w:rsidP="00761A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положение</w:t>
            </w:r>
            <w:r w:rsidR="0099484F" w:rsidRPr="0099484F">
              <w:rPr>
                <w:rFonts w:ascii="Times New Roman" w:hAnsi="Times New Roman" w:cs="Times New Roman"/>
                <w:sz w:val="28"/>
              </w:rPr>
              <w:t xml:space="preserve"> земельного участка </w:t>
            </w:r>
          </w:p>
        </w:tc>
        <w:tc>
          <w:tcPr>
            <w:tcW w:w="12382" w:type="dxa"/>
          </w:tcPr>
          <w:p w:rsidR="0099484F" w:rsidRPr="0099484F" w:rsidRDefault="0099484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84F">
              <w:rPr>
                <w:rFonts w:ascii="Times New Roman" w:hAnsi="Times New Roman" w:cs="Times New Roman"/>
                <w:sz w:val="28"/>
              </w:rPr>
              <w:t>Схема размещени</w:t>
            </w:r>
            <w:r w:rsidR="00761AFD">
              <w:rPr>
                <w:rFonts w:ascii="Times New Roman" w:hAnsi="Times New Roman" w:cs="Times New Roman"/>
                <w:sz w:val="28"/>
              </w:rPr>
              <w:t>я мест (площадок) накопления твердых коммунальных отходов</w:t>
            </w:r>
          </w:p>
        </w:tc>
      </w:tr>
      <w:tr w:rsidR="0099484F" w:rsidRPr="0099484F" w:rsidTr="00D9419C">
        <w:trPr>
          <w:trHeight w:val="595"/>
          <w:jc w:val="center"/>
        </w:trPr>
        <w:tc>
          <w:tcPr>
            <w:tcW w:w="15582" w:type="dxa"/>
            <w:gridSpan w:val="3"/>
          </w:tcPr>
          <w:p w:rsidR="0099484F" w:rsidRPr="0099484F" w:rsidRDefault="00EB1735" w:rsidP="009948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аменномост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сельское</w:t>
            </w:r>
            <w:r w:rsidR="0099484F" w:rsidRPr="0099484F">
              <w:rPr>
                <w:rFonts w:ascii="Times New Roman" w:hAnsi="Times New Roman" w:cs="Times New Roman"/>
                <w:b/>
                <w:sz w:val="28"/>
              </w:rPr>
              <w:t xml:space="preserve"> поселение</w:t>
            </w:r>
          </w:p>
        </w:tc>
      </w:tr>
      <w:tr w:rsidR="001124F0" w:rsidRPr="0099484F" w:rsidTr="00761AFD">
        <w:trPr>
          <w:trHeight w:val="5160"/>
          <w:jc w:val="center"/>
        </w:trPr>
        <w:tc>
          <w:tcPr>
            <w:tcW w:w="594" w:type="dxa"/>
          </w:tcPr>
          <w:p w:rsidR="0099484F" w:rsidRPr="0099484F" w:rsidRDefault="0099484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8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06" w:type="dxa"/>
          </w:tcPr>
          <w:p w:rsidR="0099484F" w:rsidRPr="0099484F" w:rsidRDefault="00EB17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ау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енномост</w:t>
            </w:r>
            <w:proofErr w:type="spellEnd"/>
            <w:r w:rsidR="00BA0C5F">
              <w:rPr>
                <w:rFonts w:ascii="Times New Roman" w:hAnsi="Times New Roman" w:cs="Times New Roman"/>
                <w:sz w:val="28"/>
              </w:rPr>
              <w:t>, Алиева, 4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82" w:type="dxa"/>
          </w:tcPr>
          <w:p w:rsidR="0099484F" w:rsidRPr="0099484F" w:rsidRDefault="00EF49ED" w:rsidP="00EB1735">
            <w:pPr>
              <w:ind w:left="34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BED2F4C" wp14:editId="653C4761">
                  <wp:extent cx="6167120" cy="3061970"/>
                  <wp:effectExtent l="0" t="0" r="5080" b="5080"/>
                  <wp:docPr id="31" name="Рисунок 31" descr="C:\Users\Dinara\Desktop\сош каменномо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inara\Desktop\сош каменномо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120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383" w:rsidRPr="0099484F" w:rsidTr="00761AFD">
        <w:trPr>
          <w:trHeight w:val="6935"/>
          <w:jc w:val="center"/>
        </w:trPr>
        <w:tc>
          <w:tcPr>
            <w:tcW w:w="594" w:type="dxa"/>
          </w:tcPr>
          <w:p w:rsidR="00193383" w:rsidRDefault="00193383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F49ED" w:rsidRDefault="00EF49E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06" w:type="dxa"/>
          </w:tcPr>
          <w:p w:rsidR="00193383" w:rsidRDefault="00193383">
            <w:pPr>
              <w:rPr>
                <w:rFonts w:ascii="Times New Roman" w:hAnsi="Times New Roman" w:cs="Times New Roman"/>
                <w:sz w:val="28"/>
              </w:rPr>
            </w:pPr>
          </w:p>
          <w:p w:rsidR="00EF49ED" w:rsidRDefault="00EF4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менномо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EF49ED" w:rsidRDefault="00EF49ED" w:rsidP="00EF49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0</w:t>
            </w: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 w:rsidP="00EF49ED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 w:rsidP="00EF49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82" w:type="dxa"/>
          </w:tcPr>
          <w:p w:rsidR="00193383" w:rsidRDefault="00EF49ED" w:rsidP="00EB1735">
            <w:pPr>
              <w:ind w:left="344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86220CE" wp14:editId="37912905">
                  <wp:extent cx="7474689" cy="4890976"/>
                  <wp:effectExtent l="0" t="0" r="0" b="5080"/>
                  <wp:docPr id="33" name="Рисунок 33" descr="C:\Users\Dinara\Desktop\доу каменномо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inara\Desktop\доу каменномо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051" cy="489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01" w:rsidRPr="0099484F" w:rsidTr="006B36BC">
        <w:trPr>
          <w:trHeight w:val="826"/>
          <w:jc w:val="center"/>
        </w:trPr>
        <w:tc>
          <w:tcPr>
            <w:tcW w:w="15582" w:type="dxa"/>
            <w:gridSpan w:val="3"/>
          </w:tcPr>
          <w:p w:rsidR="000C7F54" w:rsidRDefault="000C7F54" w:rsidP="00EB1735">
            <w:pPr>
              <w:ind w:left="344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t xml:space="preserve">         </w:t>
            </w:r>
          </w:p>
          <w:p w:rsidR="00065F01" w:rsidRPr="000C7F54" w:rsidRDefault="000C7F54" w:rsidP="00EB1735">
            <w:pPr>
              <w:ind w:left="344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                                                        </w:t>
            </w:r>
            <w:r w:rsidRPr="000C7F54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Кумышское сельское поселение</w:t>
            </w:r>
          </w:p>
        </w:tc>
      </w:tr>
      <w:tr w:rsidR="00493CDA" w:rsidRPr="0099484F" w:rsidTr="00761AFD">
        <w:trPr>
          <w:trHeight w:val="6935"/>
          <w:jc w:val="center"/>
        </w:trPr>
        <w:tc>
          <w:tcPr>
            <w:tcW w:w="594" w:type="dxa"/>
          </w:tcPr>
          <w:p w:rsidR="00493CDA" w:rsidRDefault="00493CDA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06" w:type="dxa"/>
          </w:tcPr>
          <w:p w:rsidR="00493CDA" w:rsidRDefault="00493C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93CDA" w:rsidRDefault="00493CD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9</w:t>
            </w: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82" w:type="dxa"/>
          </w:tcPr>
          <w:p w:rsidR="00493CDA" w:rsidRDefault="00493CDA" w:rsidP="00EB1735">
            <w:pPr>
              <w:ind w:left="344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046853D" wp14:editId="3C72604F">
                  <wp:extent cx="7293935" cy="4114800"/>
                  <wp:effectExtent l="0" t="0" r="2540" b="0"/>
                  <wp:docPr id="34" name="Рисунок 34" descr="C:\Users\Dinara\Desktop\кумыш д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inara\Desktop\кумыш д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361" cy="411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CDA" w:rsidRPr="0099484F" w:rsidTr="00761AFD">
        <w:trPr>
          <w:trHeight w:val="8069"/>
          <w:jc w:val="center"/>
        </w:trPr>
        <w:tc>
          <w:tcPr>
            <w:tcW w:w="594" w:type="dxa"/>
          </w:tcPr>
          <w:p w:rsidR="00493CDA" w:rsidRDefault="00493CDA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06" w:type="dxa"/>
          </w:tcPr>
          <w:p w:rsidR="00493CDA" w:rsidRDefault="00493C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93CDA" w:rsidRDefault="00493CD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М.Батч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3</w:t>
            </w:r>
          </w:p>
        </w:tc>
        <w:tc>
          <w:tcPr>
            <w:tcW w:w="12382" w:type="dxa"/>
          </w:tcPr>
          <w:p w:rsidR="00493CDA" w:rsidRDefault="00493CDA" w:rsidP="00EB1735">
            <w:pPr>
              <w:ind w:left="344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DE622EE" wp14:editId="50D6B1A4">
                  <wp:extent cx="7219507" cy="4848446"/>
                  <wp:effectExtent l="0" t="0" r="635" b="9525"/>
                  <wp:docPr id="36" name="Рисунок 36" descr="C:\Users\Dinara\Desktop\сош кумы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inara\Desktop\сош кумы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590" cy="484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CDA" w:rsidRPr="0099484F" w:rsidTr="00761AFD">
        <w:trPr>
          <w:trHeight w:val="6935"/>
          <w:jc w:val="center"/>
        </w:trPr>
        <w:tc>
          <w:tcPr>
            <w:tcW w:w="594" w:type="dxa"/>
          </w:tcPr>
          <w:p w:rsidR="00493CDA" w:rsidRDefault="00493CDA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606" w:type="dxa"/>
          </w:tcPr>
          <w:p w:rsidR="00493CDA" w:rsidRDefault="00493C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93CDA" w:rsidRDefault="003263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9в</w:t>
            </w: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65F01" w:rsidRDefault="00065F01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82" w:type="dxa"/>
          </w:tcPr>
          <w:p w:rsidR="00493CDA" w:rsidRDefault="0032637F" w:rsidP="00EB1735">
            <w:pPr>
              <w:ind w:left="344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BDA80D6" wp14:editId="388D7566">
                  <wp:extent cx="6570921" cy="3934046"/>
                  <wp:effectExtent l="0" t="0" r="1905" b="0"/>
                  <wp:docPr id="38" name="Рисунок 38" descr="C:\Users\Dinara\Desktop\кумыш сад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inara\Desktop\кумыш сад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616" cy="393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54" w:rsidRPr="0099484F" w:rsidTr="006B36BC">
        <w:trPr>
          <w:trHeight w:val="826"/>
          <w:jc w:val="center"/>
        </w:trPr>
        <w:tc>
          <w:tcPr>
            <w:tcW w:w="15582" w:type="dxa"/>
            <w:gridSpan w:val="3"/>
          </w:tcPr>
          <w:p w:rsidR="000C7F54" w:rsidRDefault="000C7F54" w:rsidP="00EB1735">
            <w:pPr>
              <w:ind w:left="344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0C7F54" w:rsidRPr="000C7F54" w:rsidRDefault="000C7F54" w:rsidP="00EB1735">
            <w:pPr>
              <w:ind w:left="344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                                                   </w:t>
            </w:r>
            <w:r w:rsidRPr="000C7F54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ижне-Тебердинское сельское поселение</w:t>
            </w:r>
          </w:p>
        </w:tc>
      </w:tr>
      <w:tr w:rsidR="0032637F" w:rsidRPr="0099484F" w:rsidTr="00761AFD">
        <w:trPr>
          <w:trHeight w:val="6935"/>
          <w:jc w:val="center"/>
        </w:trPr>
        <w:tc>
          <w:tcPr>
            <w:tcW w:w="594" w:type="dxa"/>
          </w:tcPr>
          <w:p w:rsidR="0032637F" w:rsidRDefault="0032637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06" w:type="dxa"/>
          </w:tcPr>
          <w:p w:rsidR="0032637F" w:rsidRDefault="0032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жня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берда,</w:t>
            </w:r>
          </w:p>
          <w:p w:rsidR="0032637F" w:rsidRDefault="003263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82" w:type="dxa"/>
          </w:tcPr>
          <w:p w:rsidR="000C7F54" w:rsidRDefault="000C7F54" w:rsidP="00EB1735">
            <w:pPr>
              <w:ind w:left="344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32637F" w:rsidRDefault="0032637F" w:rsidP="00EB1735">
            <w:pPr>
              <w:ind w:left="344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7DD8F80" wp14:editId="19D6F1E7">
                  <wp:extent cx="6592185" cy="4976037"/>
                  <wp:effectExtent l="0" t="0" r="0" b="0"/>
                  <wp:docPr id="39" name="Рисунок 39" descr="C:\Users\Dinara\Desktop\нижняя тебр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inara\Desktop\нижняя тебр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092" cy="497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1B" w:rsidRPr="0099484F" w:rsidTr="006B36BC">
        <w:trPr>
          <w:trHeight w:val="556"/>
          <w:jc w:val="center"/>
        </w:trPr>
        <w:tc>
          <w:tcPr>
            <w:tcW w:w="15582" w:type="dxa"/>
            <w:gridSpan w:val="3"/>
          </w:tcPr>
          <w:p w:rsidR="0068051B" w:rsidRPr="0068051B" w:rsidRDefault="0068051B" w:rsidP="00D3637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8051B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                                             </w:t>
            </w:r>
            <w:r w:rsidRPr="00680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ело </w:t>
            </w:r>
            <w:proofErr w:type="spellStart"/>
            <w:r w:rsidRPr="0068051B">
              <w:rPr>
                <w:rFonts w:ascii="Times New Roman" w:hAnsi="Times New Roman" w:cs="Times New Roman"/>
                <w:b/>
                <w:sz w:val="28"/>
                <w:szCs w:val="28"/>
              </w:rPr>
              <w:t>Коста</w:t>
            </w:r>
            <w:proofErr w:type="spellEnd"/>
            <w:r w:rsidRPr="0068051B">
              <w:rPr>
                <w:rFonts w:ascii="Times New Roman" w:hAnsi="Times New Roman" w:cs="Times New Roman"/>
                <w:b/>
                <w:sz w:val="28"/>
                <w:szCs w:val="28"/>
              </w:rPr>
              <w:t>-Хетагурова</w:t>
            </w:r>
          </w:p>
          <w:p w:rsidR="0068051B" w:rsidRDefault="0068051B" w:rsidP="00D3637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4F0" w:rsidRPr="0099484F" w:rsidTr="00761AFD">
        <w:trPr>
          <w:trHeight w:val="7470"/>
          <w:jc w:val="center"/>
        </w:trPr>
        <w:tc>
          <w:tcPr>
            <w:tcW w:w="594" w:type="dxa"/>
          </w:tcPr>
          <w:p w:rsidR="0068051B" w:rsidRDefault="0068051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051B" w:rsidRDefault="0032637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2637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2637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5DFB" w:rsidRDefault="0032637F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3383" w:rsidRDefault="00193383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93BCD" w:rsidRPr="0099484F" w:rsidRDefault="00593BC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6" w:type="dxa"/>
          </w:tcPr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Хетагурова,</w:t>
            </w: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68051B" w:rsidRDefault="0068051B" w:rsidP="006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Хетагурова,</w:t>
            </w:r>
          </w:p>
          <w:p w:rsidR="0068051B" w:rsidRDefault="0068051B" w:rsidP="006805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Л.Ко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</w:p>
          <w:p w:rsidR="0068051B" w:rsidRDefault="0068051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6</w:t>
            </w: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</w:p>
          <w:p w:rsidR="00375DFB" w:rsidRDefault="00375D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39</w:t>
            </w: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593BCD" w:rsidRDefault="00593BCD">
            <w:pPr>
              <w:rPr>
                <w:rFonts w:ascii="Times New Roman" w:hAnsi="Times New Roman" w:cs="Times New Roman"/>
                <w:sz w:val="28"/>
              </w:rPr>
            </w:pPr>
          </w:p>
          <w:p w:rsidR="00193383" w:rsidRDefault="001933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82" w:type="dxa"/>
          </w:tcPr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0C7F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17EAF2B" wp14:editId="6412C475">
                  <wp:extent cx="6581551" cy="4805916"/>
                  <wp:effectExtent l="0" t="0" r="0" b="0"/>
                  <wp:docPr id="13" name="Рисунок 13" descr="C:\Users\Dinara\Desktop\коста шк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nara\Desktop\коста шк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12" cy="4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0C7F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F07B36A" wp14:editId="257ACD77">
                  <wp:extent cx="6719777" cy="5231219"/>
                  <wp:effectExtent l="0" t="0" r="5080" b="7620"/>
                  <wp:docPr id="40" name="Рисунок 40" descr="C:\Users\Dinara\Desktop\доу коста хетагу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inara\Desktop\доу коста хетагу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3" cy="523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326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3290D8B" wp14:editId="08F979FF">
                  <wp:extent cx="6762307" cy="5263116"/>
                  <wp:effectExtent l="0" t="0" r="635" b="0"/>
                  <wp:docPr id="41" name="Рисунок 41" descr="C:\Users\Dinara\Desktop\СОШ В. М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inara\Desktop\СОШ В. М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460" cy="526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0C7F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5C9DFB6" wp14:editId="0C982C2D">
                  <wp:extent cx="6517758" cy="4880344"/>
                  <wp:effectExtent l="0" t="0" r="0" b="0"/>
                  <wp:docPr id="42" name="Рисунок 42" descr="C:\Users\Dinara\Desktop\ДОУ В. М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inara\Desktop\ДОУ В. М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758" cy="488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Pr="0099484F" w:rsidRDefault="00E71D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4F0" w:rsidRPr="0099484F" w:rsidTr="00761AFD">
        <w:trPr>
          <w:trHeight w:val="7672"/>
          <w:jc w:val="center"/>
        </w:trPr>
        <w:tc>
          <w:tcPr>
            <w:tcW w:w="594" w:type="dxa"/>
          </w:tcPr>
          <w:p w:rsidR="000C7F54" w:rsidRDefault="000C7F54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72E3E">
              <w:rPr>
                <w:rFonts w:ascii="Times New Roman" w:hAnsi="Times New Roman" w:cs="Times New Roman"/>
                <w:sz w:val="28"/>
              </w:rPr>
              <w:t>2</w:t>
            </w: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7E76" w:rsidRPr="0099484F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6" w:type="dxa"/>
          </w:tcPr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жня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а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рорт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65</w:t>
            </w: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а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мир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12382" w:type="dxa"/>
          </w:tcPr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057E76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B0C1155" wp14:editId="0901A29A">
                  <wp:extent cx="6719777" cy="4912242"/>
                  <wp:effectExtent l="0" t="0" r="5080" b="3175"/>
                  <wp:docPr id="18" name="Рисунок 18" descr="C:\Users\Dinara\Desktop\СОШ Н. М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inara\Desktop\СОШ Н. М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570" cy="491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057E76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EC7B4AE" wp14:editId="6E6B3CAB">
                  <wp:extent cx="6868633" cy="4859079"/>
                  <wp:effectExtent l="0" t="0" r="8890" b="0"/>
                  <wp:docPr id="20" name="Рисунок 20" descr="C:\Users\Dinara\Desktop\СОШ ХУМ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inara\Desktop\СОШ ХУМ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838" cy="48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057E76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3035493" wp14:editId="51D046F8">
                  <wp:extent cx="6932428" cy="4486940"/>
                  <wp:effectExtent l="0" t="0" r="1905" b="8890"/>
                  <wp:docPr id="21" name="Рисунок 21" descr="C:\Users\Dinara\Desktop\доу хум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nara\Desktop\доу хум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382" cy="448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4F0" w:rsidRPr="0099484F" w:rsidTr="00761AFD">
        <w:trPr>
          <w:trHeight w:val="8182"/>
          <w:jc w:val="center"/>
        </w:trPr>
        <w:tc>
          <w:tcPr>
            <w:tcW w:w="594" w:type="dxa"/>
          </w:tcPr>
          <w:p w:rsidR="00057E76" w:rsidRDefault="00057E76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DE8" w:rsidRPr="0099484F" w:rsidRDefault="00761AF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606" w:type="dxa"/>
          </w:tcPr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057E76" w:rsidRDefault="00057E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 w:rsidR="00C12DC0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="00C12DC0"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 w:rsidR="00C12DC0">
              <w:rPr>
                <w:rFonts w:ascii="Times New Roman" w:hAnsi="Times New Roman" w:cs="Times New Roman"/>
                <w:sz w:val="28"/>
              </w:rPr>
              <w:t>урзук</w:t>
            </w:r>
            <w:proofErr w:type="spellEnd"/>
            <w:r w:rsidR="00C12DC0">
              <w:rPr>
                <w:rFonts w:ascii="Times New Roman" w:hAnsi="Times New Roman" w:cs="Times New Roman"/>
                <w:sz w:val="28"/>
              </w:rPr>
              <w:t>,</w:t>
            </w: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рам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12382" w:type="dxa"/>
          </w:tcPr>
          <w:p w:rsidR="00C12DC0" w:rsidRDefault="00C12DC0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97CF9F6" wp14:editId="4A8E4DC6">
                  <wp:extent cx="6826101" cy="4816549"/>
                  <wp:effectExtent l="0" t="0" r="0" b="3175"/>
                  <wp:docPr id="23" name="Рисунок 23" descr="C:\Users\Dinara\Desktop\сош хурз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inara\Desktop\сош хурз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642" cy="481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E8" w:rsidRPr="0099484F" w:rsidTr="006B36BC">
        <w:trPr>
          <w:trHeight w:val="881"/>
          <w:jc w:val="center"/>
        </w:trPr>
        <w:tc>
          <w:tcPr>
            <w:tcW w:w="15582" w:type="dxa"/>
            <w:gridSpan w:val="3"/>
          </w:tcPr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4F0" w:rsidRPr="0099484F" w:rsidTr="007A4D6D">
        <w:trPr>
          <w:trHeight w:val="6071"/>
          <w:jc w:val="center"/>
        </w:trPr>
        <w:tc>
          <w:tcPr>
            <w:tcW w:w="594" w:type="dxa"/>
          </w:tcPr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DE8" w:rsidRDefault="00761AF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2DC0" w:rsidRDefault="00761AF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124F0" w:rsidRDefault="00761AF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761AF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2E3E" w:rsidRPr="0099484F" w:rsidRDefault="00761AFD" w:rsidP="0099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606" w:type="dxa"/>
          </w:tcPr>
          <w:p w:rsidR="00E71DE8" w:rsidRDefault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т-Джур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за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8</w:t>
            </w: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жингир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12DC0" w:rsidRDefault="00C12DC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1124F0">
              <w:rPr>
                <w:rFonts w:ascii="Times New Roman" w:hAnsi="Times New Roman" w:cs="Times New Roman"/>
                <w:sz w:val="28"/>
              </w:rPr>
              <w:t>Ш</w:t>
            </w:r>
            <w:proofErr w:type="gramEnd"/>
            <w:r w:rsidR="001124F0">
              <w:rPr>
                <w:rFonts w:ascii="Times New Roman" w:hAnsi="Times New Roman" w:cs="Times New Roman"/>
                <w:sz w:val="28"/>
              </w:rPr>
              <w:t>кольная</w:t>
            </w:r>
            <w:proofErr w:type="spellEnd"/>
            <w:r w:rsidR="001124F0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берда,</w:t>
            </w:r>
          </w:p>
          <w:p w:rsidR="001124F0" w:rsidRDefault="001124F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0</w:t>
            </w: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чкул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М.Каи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</w:p>
          <w:p w:rsidR="00872E3E" w:rsidRDefault="00872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ЧР, Карачае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чкулан</w:t>
            </w:r>
            <w:r w:rsidR="007C1509">
              <w:rPr>
                <w:rFonts w:ascii="Times New Roman" w:hAnsi="Times New Roman" w:cs="Times New Roman"/>
                <w:sz w:val="28"/>
              </w:rPr>
              <w:t>,</w:t>
            </w:r>
          </w:p>
          <w:p w:rsidR="007C1509" w:rsidRDefault="007C150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ущ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8</w:t>
            </w: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  <w:p w:rsidR="000C7F54" w:rsidRDefault="000C7F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82" w:type="dxa"/>
          </w:tcPr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C12DC0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2BC975" wp14:editId="76DC72BB">
                  <wp:extent cx="6943058" cy="5156790"/>
                  <wp:effectExtent l="0" t="0" r="0" b="6350"/>
                  <wp:docPr id="24" name="Рисунок 24" descr="C:\Users\Dinara\Desktop\СОШ КЪАРТ ДЖУ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inara\Desktop\СОШ КЪАРТ ДЖУ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090" cy="515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1124F0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22A58FD" wp14:editId="2DA48880">
                  <wp:extent cx="6932428" cy="5114260"/>
                  <wp:effectExtent l="0" t="0" r="1905" b="0"/>
                  <wp:docPr id="25" name="Рисунок 25" descr="C:\Users\Dinara\Desktop\СОШ ДЖИНГИР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inara\Desktop\СОШ ДЖИНГИР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561" cy="51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1124F0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C155EE3" wp14:editId="7AE5E069">
                  <wp:extent cx="6826102" cy="5550195"/>
                  <wp:effectExtent l="0" t="0" r="0" b="0"/>
                  <wp:docPr id="28" name="Рисунок 28" descr="C:\Users\Dinara\Desktop\сош в. Тебер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inara\Desktop\сош в. Тебер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459" cy="555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872E3E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FDF13F4" wp14:editId="0C0D6291">
                  <wp:extent cx="6783572" cy="4593265"/>
                  <wp:effectExtent l="0" t="0" r="0" b="0"/>
                  <wp:docPr id="43" name="Рисунок 43" descr="C:\Users\Dinara\Desktop\сош учкул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inara\Desktop\сош учкул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678" cy="459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E71DE8" w:rsidP="00E71DE8">
            <w:pPr>
              <w:rPr>
                <w:rFonts w:ascii="Times New Roman" w:hAnsi="Times New Roman" w:cs="Times New Roman"/>
                <w:sz w:val="28"/>
              </w:rPr>
            </w:pPr>
          </w:p>
          <w:p w:rsidR="00E71DE8" w:rsidRDefault="00872E3E" w:rsidP="00E71D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88B0FDE" wp14:editId="09ECA486">
                  <wp:extent cx="6836735" cy="3359888"/>
                  <wp:effectExtent l="0" t="0" r="2540" b="0"/>
                  <wp:docPr id="46" name="Рисунок 46" descr="C:\Users\Dinara\Desktop\сош в.Учкул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inara\Desktop\сош в.Учкул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35" cy="335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D6D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4D6D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4D6D" w:rsidRPr="005426DA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26D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426D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4D6D" w:rsidRPr="005426DA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7A4D6D" w:rsidRPr="005426DA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администрации - управляющего</w:t>
      </w:r>
    </w:p>
    <w:p w:rsidR="007A4D6D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 xml:space="preserve">делами администрации </w:t>
      </w:r>
    </w:p>
    <w:p w:rsidR="007A4D6D" w:rsidRPr="005426DA" w:rsidRDefault="007A4D6D" w:rsidP="007A4D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6D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З.Салпагарова</w:t>
      </w:r>
      <w:proofErr w:type="spellEnd"/>
    </w:p>
    <w:p w:rsidR="00761AFD" w:rsidRDefault="00761AFD"/>
    <w:p w:rsidR="0031097E" w:rsidRDefault="0031097E"/>
    <w:p w:rsidR="0099484F" w:rsidRDefault="0099484F"/>
    <w:sectPr w:rsidR="0099484F" w:rsidSect="00761AFD">
      <w:headerReference w:type="default" r:id="rId27"/>
      <w:footerReference w:type="default" r:id="rId2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BE" w:rsidRDefault="00CD77BE" w:rsidP="00C508DE">
      <w:pPr>
        <w:spacing w:after="0" w:line="240" w:lineRule="auto"/>
      </w:pPr>
      <w:r>
        <w:separator/>
      </w:r>
    </w:p>
  </w:endnote>
  <w:endnote w:type="continuationSeparator" w:id="0">
    <w:p w:rsidR="00CD77BE" w:rsidRDefault="00CD77BE" w:rsidP="00C5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19"/>
      <w:docPartObj>
        <w:docPartGallery w:val="Page Numbers (Bottom of Page)"/>
        <w:docPartUnique/>
      </w:docPartObj>
    </w:sdtPr>
    <w:sdtEndPr/>
    <w:sdtContent>
      <w:p w:rsidR="00761AFD" w:rsidRDefault="00761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AD">
          <w:rPr>
            <w:noProof/>
          </w:rPr>
          <w:t>23</w:t>
        </w:r>
        <w:r>
          <w:fldChar w:fldCharType="end"/>
        </w:r>
      </w:p>
    </w:sdtContent>
  </w:sdt>
  <w:p w:rsidR="00761AFD" w:rsidRDefault="00761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BE" w:rsidRDefault="00CD77BE" w:rsidP="00C508DE">
      <w:pPr>
        <w:spacing w:after="0" w:line="240" w:lineRule="auto"/>
      </w:pPr>
      <w:r>
        <w:separator/>
      </w:r>
    </w:p>
  </w:footnote>
  <w:footnote w:type="continuationSeparator" w:id="0">
    <w:p w:rsidR="00CD77BE" w:rsidRDefault="00CD77BE" w:rsidP="00C5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01" w:rsidRPr="00065F01" w:rsidRDefault="00065F01">
    <w:pPr>
      <w:pStyle w:val="a7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4F"/>
    <w:rsid w:val="00051036"/>
    <w:rsid w:val="00057E76"/>
    <w:rsid w:val="00065F01"/>
    <w:rsid w:val="000956AD"/>
    <w:rsid w:val="000B3947"/>
    <w:rsid w:val="000C7F54"/>
    <w:rsid w:val="000D5939"/>
    <w:rsid w:val="001079A4"/>
    <w:rsid w:val="001124F0"/>
    <w:rsid w:val="00154A03"/>
    <w:rsid w:val="00193383"/>
    <w:rsid w:val="00220A20"/>
    <w:rsid w:val="0031097E"/>
    <w:rsid w:val="00321266"/>
    <w:rsid w:val="0032637F"/>
    <w:rsid w:val="00375DFB"/>
    <w:rsid w:val="003A50B7"/>
    <w:rsid w:val="003D3346"/>
    <w:rsid w:val="00454C1C"/>
    <w:rsid w:val="00470626"/>
    <w:rsid w:val="00493CDA"/>
    <w:rsid w:val="004D5D5E"/>
    <w:rsid w:val="0056375A"/>
    <w:rsid w:val="00593BCD"/>
    <w:rsid w:val="0068051B"/>
    <w:rsid w:val="00682CEB"/>
    <w:rsid w:val="006B36BC"/>
    <w:rsid w:val="006B767C"/>
    <w:rsid w:val="006B7B71"/>
    <w:rsid w:val="006F3D71"/>
    <w:rsid w:val="007571FE"/>
    <w:rsid w:val="00761AFD"/>
    <w:rsid w:val="007A4D6D"/>
    <w:rsid w:val="007C1509"/>
    <w:rsid w:val="00810953"/>
    <w:rsid w:val="00872E3E"/>
    <w:rsid w:val="009123B4"/>
    <w:rsid w:val="0099484F"/>
    <w:rsid w:val="00BA0C5F"/>
    <w:rsid w:val="00C12DC0"/>
    <w:rsid w:val="00C508DE"/>
    <w:rsid w:val="00CD77BE"/>
    <w:rsid w:val="00CE4066"/>
    <w:rsid w:val="00D9419C"/>
    <w:rsid w:val="00E56E8B"/>
    <w:rsid w:val="00E571A5"/>
    <w:rsid w:val="00E71DE8"/>
    <w:rsid w:val="00EB1735"/>
    <w:rsid w:val="00EB6ED1"/>
    <w:rsid w:val="00E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48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8DE"/>
  </w:style>
  <w:style w:type="paragraph" w:styleId="a9">
    <w:name w:val="footer"/>
    <w:basedOn w:val="a"/>
    <w:link w:val="aa"/>
    <w:uiPriority w:val="99"/>
    <w:unhideWhenUsed/>
    <w:rsid w:val="00C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48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8DE"/>
  </w:style>
  <w:style w:type="paragraph" w:styleId="a9">
    <w:name w:val="footer"/>
    <w:basedOn w:val="a"/>
    <w:link w:val="aa"/>
    <w:uiPriority w:val="99"/>
    <w:unhideWhenUsed/>
    <w:rsid w:val="00C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55C4-B04E-4943-BD76-412BBCC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Dinara</cp:lastModifiedBy>
  <cp:revision>6</cp:revision>
  <cp:lastPrinted>2019-10-15T08:19:00Z</cp:lastPrinted>
  <dcterms:created xsi:type="dcterms:W3CDTF">2019-10-08T07:44:00Z</dcterms:created>
  <dcterms:modified xsi:type="dcterms:W3CDTF">2019-10-15T08:20:00Z</dcterms:modified>
</cp:coreProperties>
</file>